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218B" w14:textId="2322AB5B" w:rsidR="00DD6A57" w:rsidRDefault="00D609C1" w:rsidP="00DD6A57">
      <w:pPr>
        <w:pStyle w:val="Nzev"/>
        <w:rPr>
          <w:sz w:val="84"/>
          <w:szCs w:val="8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4F22FC95" wp14:editId="72A4AAEA">
            <wp:simplePos x="0" y="0"/>
            <wp:positionH relativeFrom="margin">
              <wp:posOffset>4584065</wp:posOffset>
            </wp:positionH>
            <wp:positionV relativeFrom="paragraph">
              <wp:posOffset>555625</wp:posOffset>
            </wp:positionV>
            <wp:extent cx="1389748" cy="1272540"/>
            <wp:effectExtent l="0" t="0" r="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48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79E7E93C" wp14:editId="1803B587">
            <wp:simplePos x="0" y="0"/>
            <wp:positionH relativeFrom="margin">
              <wp:posOffset>-76200</wp:posOffset>
            </wp:positionH>
            <wp:positionV relativeFrom="paragraph">
              <wp:posOffset>518160</wp:posOffset>
            </wp:positionV>
            <wp:extent cx="1389748" cy="1272540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48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49FCC" w14:textId="4CE568F2" w:rsidR="00DD6A57" w:rsidRDefault="00DD6A57" w:rsidP="00DD6A57">
      <w:pPr>
        <w:pStyle w:val="Nzev"/>
        <w:rPr>
          <w:sz w:val="10"/>
          <w:szCs w:val="10"/>
        </w:rPr>
      </w:pPr>
      <w:r w:rsidRPr="00DB7498">
        <w:rPr>
          <w:sz w:val="84"/>
          <w:szCs w:val="84"/>
        </w:rPr>
        <w:t>Prodej Kuřic</w:t>
      </w:r>
    </w:p>
    <w:p w14:paraId="3B8CE15A" w14:textId="77777777" w:rsidR="009553E0" w:rsidRPr="009553E0" w:rsidRDefault="009553E0" w:rsidP="00DD6A57">
      <w:pPr>
        <w:pStyle w:val="Nzev"/>
        <w:rPr>
          <w:sz w:val="10"/>
          <w:szCs w:val="10"/>
        </w:rPr>
      </w:pPr>
    </w:p>
    <w:p w14:paraId="33D327D5" w14:textId="77777777" w:rsidR="00DD6A57" w:rsidRPr="00A27A2B" w:rsidRDefault="00DD6A57" w:rsidP="00DD6A57">
      <w:pPr>
        <w:pStyle w:val="Nzev"/>
        <w:rPr>
          <w:sz w:val="16"/>
          <w:szCs w:val="16"/>
        </w:rPr>
      </w:pPr>
    </w:p>
    <w:p w14:paraId="46ABDE3C" w14:textId="77777777" w:rsidR="00DD6A57" w:rsidRPr="009553E0" w:rsidRDefault="00DD6A57" w:rsidP="00DD6A57">
      <w:pPr>
        <w:pStyle w:val="Nzev"/>
        <w:spacing w:before="40"/>
        <w:rPr>
          <w:rFonts w:ascii="Times New Roman" w:hAnsi="Times New Roman" w:cs="Times New Roman"/>
          <w:sz w:val="24"/>
          <w:szCs w:val="24"/>
        </w:rPr>
      </w:pPr>
      <w:r w:rsidRPr="009553E0">
        <w:rPr>
          <w:rFonts w:ascii="Times New Roman" w:hAnsi="Times New Roman" w:cs="Times New Roman"/>
          <w:sz w:val="24"/>
          <w:szCs w:val="24"/>
        </w:rPr>
        <w:t>&gt;&gt;&gt;  A KRMNÝCH SMĚSÍ   &lt;&lt;&lt;</w:t>
      </w:r>
    </w:p>
    <w:p w14:paraId="4A79850E" w14:textId="4DE56605" w:rsidR="00DD6A57" w:rsidRDefault="00DD6A57" w:rsidP="00DD6A57">
      <w:pPr>
        <w:pStyle w:val="Nzev"/>
        <w:spacing w:before="40"/>
        <w:rPr>
          <w:sz w:val="10"/>
          <w:szCs w:val="10"/>
          <w:lang w:val="en-US"/>
        </w:rPr>
      </w:pPr>
    </w:p>
    <w:p w14:paraId="7487AC4C" w14:textId="77777777" w:rsidR="00D609C1" w:rsidRPr="00BD4E87" w:rsidRDefault="00D609C1" w:rsidP="00DD6A57">
      <w:pPr>
        <w:pStyle w:val="Nzev"/>
        <w:spacing w:before="40"/>
        <w:rPr>
          <w:sz w:val="10"/>
          <w:szCs w:val="10"/>
          <w:lang w:val="en-US"/>
        </w:rPr>
      </w:pPr>
    </w:p>
    <w:p w14:paraId="1A279373" w14:textId="77777777" w:rsidR="00E34BFF" w:rsidRDefault="00E34BFF" w:rsidP="00E34BFF">
      <w:pPr>
        <w:pStyle w:val="Nzev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Cs w:val="32"/>
        </w:rPr>
        <w:t>jaro – v neděli 24.3., 14.4., 5.5., 26.5.    2024</w:t>
      </w:r>
    </w:p>
    <w:p w14:paraId="7B505C3E" w14:textId="77777777" w:rsidR="00E34BFF" w:rsidRDefault="00E34BFF" w:rsidP="00E34BFF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54EFC2F0" w14:textId="77777777" w:rsidR="00E34BFF" w:rsidRDefault="00E34BFF" w:rsidP="00E34BFF">
      <w:pPr>
        <w:pStyle w:val="Nzev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léto – v neděli 21.7., 11.8., 1.9., 22.9.   2024 </w:t>
      </w:r>
    </w:p>
    <w:p w14:paraId="6DCE09C0" w14:textId="01030121" w:rsidR="00D609C1" w:rsidRDefault="00D609C1" w:rsidP="00D609C1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6B4EECF5" w14:textId="77777777" w:rsidR="00D609C1" w:rsidRDefault="00D609C1" w:rsidP="00D609C1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14590CC1" w14:textId="77777777" w:rsidR="00D609C1" w:rsidRDefault="00D609C1" w:rsidP="00D609C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22"/>
          <w:szCs w:val="22"/>
        </w:rPr>
      </w:pPr>
      <w:r>
        <w:rPr>
          <w:b/>
          <w:sz w:val="32"/>
          <w:szCs w:val="32"/>
        </w:rPr>
        <w:t xml:space="preserve">stáří: 14 - 21 týdnů       cena: 225 – 260 Kč/kus </w:t>
      </w:r>
      <w:r>
        <w:rPr>
          <w:b/>
          <w:sz w:val="20"/>
          <w:szCs w:val="22"/>
        </w:rPr>
        <w:t>(neúčtujeme dopravné)</w:t>
      </w:r>
    </w:p>
    <w:p w14:paraId="4F6ED8A5" w14:textId="77777777" w:rsidR="00DD6A57" w:rsidRDefault="00DD6A57" w:rsidP="00DD6A57">
      <w:pPr>
        <w:jc w:val="center"/>
        <w:rPr>
          <w:b/>
          <w:sz w:val="10"/>
          <w:szCs w:val="10"/>
        </w:rPr>
      </w:pPr>
    </w:p>
    <w:p w14:paraId="6A7A0C74" w14:textId="77777777" w:rsidR="00DD6A57" w:rsidRDefault="00DD6A57" w:rsidP="00DD6A57">
      <w:pPr>
        <w:jc w:val="center"/>
        <w:rPr>
          <w:b/>
          <w:sz w:val="10"/>
          <w:szCs w:val="10"/>
        </w:rPr>
      </w:pPr>
    </w:p>
    <w:p w14:paraId="673CA829" w14:textId="77777777" w:rsidR="00DD6A57" w:rsidRPr="00BD4E87" w:rsidRDefault="00DD6A57" w:rsidP="00DD6A57">
      <w:pPr>
        <w:jc w:val="center"/>
        <w:rPr>
          <w:b/>
          <w:sz w:val="10"/>
          <w:szCs w:val="10"/>
        </w:rPr>
      </w:pPr>
    </w:p>
    <w:p w14:paraId="37210099" w14:textId="77777777" w:rsidR="00DC7B1B" w:rsidRDefault="00DC7B1B" w:rsidP="00DC7B1B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>
        <w:rPr>
          <w:b/>
        </w:rPr>
        <w:t>Hnědé</w:t>
      </w:r>
      <w:r>
        <w:t xml:space="preserve"> – Issabrown, Dominant, Lohman</w:t>
      </w:r>
      <w:r>
        <w:tab/>
      </w:r>
      <w:r>
        <w:tab/>
      </w:r>
      <w:r>
        <w:rPr>
          <w:b/>
        </w:rPr>
        <w:t>Bílé</w:t>
      </w:r>
      <w:r>
        <w:t xml:space="preserve"> – Dekalb white, Leghorn</w:t>
      </w:r>
    </w:p>
    <w:p w14:paraId="0820CF38" w14:textId="77777777" w:rsidR="00DC7B1B" w:rsidRDefault="00DC7B1B" w:rsidP="00DC7B1B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Moravia BSL, Horal, Dominant</w:t>
      </w:r>
      <w:r>
        <w:tab/>
      </w:r>
      <w:r>
        <w:tab/>
      </w:r>
      <w:r>
        <w:rPr>
          <w:b/>
        </w:rPr>
        <w:t>Žíhané</w:t>
      </w:r>
      <w:r>
        <w:t xml:space="preserve"> – Dominant, Moravia</w:t>
      </w:r>
    </w:p>
    <w:p w14:paraId="6DBA3E74" w14:textId="77777777" w:rsidR="00DC7B1B" w:rsidRDefault="00DC7B1B" w:rsidP="00DC7B1B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Vlašky</w:t>
      </w:r>
      <w:r>
        <w:t xml:space="preserve"> – koroptví, </w:t>
      </w:r>
      <w:r>
        <w:rPr>
          <w:b/>
          <w:bCs/>
        </w:rPr>
        <w:t>Vlašky</w:t>
      </w:r>
      <w:r>
        <w:t xml:space="preserve"> - trikolor</w:t>
      </w:r>
      <w:r>
        <w:tab/>
      </w:r>
      <w:r>
        <w:tab/>
      </w:r>
      <w:r>
        <w:rPr>
          <w:b/>
        </w:rPr>
        <w:t>Modré</w:t>
      </w:r>
      <w:r>
        <w:t xml:space="preserve"> - Dominant</w:t>
      </w:r>
    </w:p>
    <w:p w14:paraId="1CFAE14D" w14:textId="77777777" w:rsidR="00DC7B1B" w:rsidRDefault="00DC7B1B" w:rsidP="00DC7B1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r>
        <w:rPr>
          <w:b/>
        </w:rPr>
        <w:t xml:space="preserve">Sussex </w:t>
      </w:r>
      <w:r>
        <w:t>– Isa-sussex, Dominant Sussex</w:t>
      </w:r>
      <w:r>
        <w:tab/>
        <w:t xml:space="preserve">              </w:t>
      </w:r>
      <w:r>
        <w:rPr>
          <w:b/>
          <w:bCs/>
        </w:rPr>
        <w:t>Greenshell a Darkshell</w:t>
      </w:r>
    </w:p>
    <w:p w14:paraId="0DF3702C" w14:textId="77777777" w:rsidR="00DD6A57" w:rsidRDefault="00DD6A57" w:rsidP="00DD6A57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</w:pPr>
      <w:r w:rsidRPr="00C05F49">
        <w:rPr>
          <w:sz w:val="20"/>
          <w:szCs w:val="20"/>
        </w:rPr>
        <w:t xml:space="preserve">      </w:t>
      </w:r>
    </w:p>
    <w:p w14:paraId="552A8A84" w14:textId="77777777" w:rsidR="009774B1" w:rsidRPr="009774B1" w:rsidRDefault="009774B1" w:rsidP="008A00DA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sz w:val="4"/>
          <w:szCs w:val="4"/>
        </w:rPr>
      </w:pPr>
    </w:p>
    <w:p w14:paraId="06D84B52" w14:textId="6ACF3AF9" w:rsidR="009774B1" w:rsidRDefault="009774B1" w:rsidP="009774B1">
      <w:pPr>
        <w:jc w:val="center"/>
        <w:rPr>
          <w:sz w:val="10"/>
          <w:szCs w:val="10"/>
        </w:rPr>
      </w:pPr>
    </w:p>
    <w:p w14:paraId="2B165E3D" w14:textId="142A26B3" w:rsidR="00DD6A57" w:rsidRDefault="00DD6A57" w:rsidP="009774B1">
      <w:pPr>
        <w:jc w:val="center"/>
        <w:rPr>
          <w:sz w:val="10"/>
          <w:szCs w:val="10"/>
        </w:rPr>
      </w:pPr>
    </w:p>
    <w:p w14:paraId="301B6104" w14:textId="77777777" w:rsidR="00DD6A57" w:rsidRPr="00040227" w:rsidRDefault="00DD6A57" w:rsidP="009774B1">
      <w:pPr>
        <w:jc w:val="center"/>
        <w:rPr>
          <w:sz w:val="10"/>
          <w:szCs w:val="10"/>
        </w:rPr>
      </w:pPr>
    </w:p>
    <w:p w14:paraId="6A63D324" w14:textId="29F88720" w:rsidR="00B6774B" w:rsidRPr="00DD6A57" w:rsidRDefault="00476FB9" w:rsidP="00B709FD">
      <w:pPr>
        <w:rPr>
          <w:b/>
          <w:bCs/>
        </w:rPr>
      </w:pPr>
      <w:r w:rsidRPr="00DD6A57">
        <w:rPr>
          <w:b/>
          <w:bCs/>
        </w:rPr>
        <w:t>Boršov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jednota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="00B709FD" w:rsidRPr="00DD6A57">
        <w:rPr>
          <w:b/>
          <w:bCs/>
        </w:rPr>
        <w:t>:00</w:t>
      </w:r>
      <w:r w:rsidR="009D5EAB" w:rsidRPr="00DD6A57">
        <w:rPr>
          <w:b/>
          <w:bCs/>
        </w:rPr>
        <w:t xml:space="preserve"> </w:t>
      </w:r>
      <w:r w:rsidR="00456372" w:rsidRPr="00DD6A57">
        <w:rPr>
          <w:b/>
          <w:bCs/>
        </w:rPr>
        <w:t>hod.</w:t>
      </w:r>
      <w:r w:rsidR="00B709FD" w:rsidRPr="00DD6A57">
        <w:rPr>
          <w:b/>
          <w:bCs/>
        </w:rPr>
        <w:tab/>
      </w:r>
      <w:r w:rsidR="00B709FD" w:rsidRPr="00DD6A57">
        <w:rPr>
          <w:b/>
          <w:bCs/>
        </w:rPr>
        <w:tab/>
        <w:t>Rozstání</w:t>
      </w:r>
      <w:r w:rsidR="00B709FD" w:rsidRPr="00DD6A57">
        <w:rPr>
          <w:b/>
          <w:bCs/>
        </w:rPr>
        <w:tab/>
        <w:t>(aut.zast.)</w:t>
      </w:r>
      <w:r w:rsidR="00B709FD" w:rsidRPr="00DD6A57">
        <w:rPr>
          <w:b/>
          <w:bCs/>
        </w:rPr>
        <w:tab/>
        <w:t>1</w:t>
      </w:r>
      <w:r w:rsidR="00B6197C" w:rsidRPr="00DD6A57">
        <w:rPr>
          <w:b/>
          <w:bCs/>
        </w:rPr>
        <w:t>0</w:t>
      </w:r>
      <w:r w:rsidR="00B709FD" w:rsidRPr="00DD6A57">
        <w:rPr>
          <w:b/>
          <w:bCs/>
        </w:rPr>
        <w:t>:00</w:t>
      </w:r>
    </w:p>
    <w:p w14:paraId="12A7FF9F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Útěchov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aut.zast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10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Pr="00DD6A57">
        <w:rPr>
          <w:b/>
          <w:bCs/>
        </w:rPr>
        <w:tab/>
        <w:t>Radkov</w:t>
      </w:r>
      <w:r w:rsidRPr="00DD6A57">
        <w:rPr>
          <w:b/>
          <w:bCs/>
        </w:rPr>
        <w:tab/>
        <w:t>(obchod)</w:t>
      </w:r>
      <w:r w:rsidRPr="00DD6A57">
        <w:rPr>
          <w:b/>
          <w:bCs/>
        </w:rPr>
        <w:tab/>
        <w:t>1</w:t>
      </w:r>
      <w:r w:rsidR="00B6197C" w:rsidRPr="00DD6A57">
        <w:rPr>
          <w:b/>
          <w:bCs/>
        </w:rPr>
        <w:t>0</w:t>
      </w:r>
      <w:r w:rsidRPr="00DD6A57">
        <w:rPr>
          <w:b/>
          <w:bCs/>
        </w:rPr>
        <w:t>:10</w:t>
      </w:r>
    </w:p>
    <w:p w14:paraId="52062DAF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Přední Arnoštov</w:t>
      </w:r>
      <w:r w:rsidRPr="00DD6A57">
        <w:rPr>
          <w:b/>
          <w:bCs/>
        </w:rPr>
        <w:tab/>
        <w:t>(aut.zast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20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Pr="00DD6A57">
        <w:rPr>
          <w:b/>
          <w:bCs/>
        </w:rPr>
        <w:tab/>
        <w:t>Linhartice</w:t>
      </w:r>
      <w:r w:rsidRPr="00DD6A57">
        <w:rPr>
          <w:b/>
          <w:bCs/>
        </w:rPr>
        <w:tab/>
        <w:t>(pož.zbroj.)</w:t>
      </w:r>
      <w:r w:rsidRPr="00DD6A57">
        <w:rPr>
          <w:b/>
          <w:bCs/>
        </w:rPr>
        <w:tab/>
        <w:t>1</w:t>
      </w:r>
      <w:r w:rsidR="00B6197C" w:rsidRPr="00DD6A57">
        <w:rPr>
          <w:b/>
          <w:bCs/>
        </w:rPr>
        <w:t>0</w:t>
      </w:r>
      <w:r w:rsidRPr="00DD6A57">
        <w:rPr>
          <w:b/>
          <w:bCs/>
        </w:rPr>
        <w:t>:25</w:t>
      </w:r>
    </w:p>
    <w:p w14:paraId="521371E2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Pacov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aut.zast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25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Pr="00DD6A57">
        <w:rPr>
          <w:b/>
          <w:bCs/>
        </w:rPr>
        <w:tab/>
        <w:t>Gruna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obchod)</w:t>
      </w:r>
      <w:r w:rsidRPr="00DD6A57">
        <w:rPr>
          <w:b/>
          <w:bCs/>
        </w:rPr>
        <w:tab/>
      </w:r>
      <w:r w:rsidR="000A31A5" w:rsidRPr="00DD6A57">
        <w:rPr>
          <w:b/>
          <w:bCs/>
        </w:rPr>
        <w:t>1</w:t>
      </w:r>
      <w:r w:rsidR="00B6197C" w:rsidRPr="00DD6A57">
        <w:rPr>
          <w:b/>
          <w:bCs/>
        </w:rPr>
        <w:t>0</w:t>
      </w:r>
      <w:r w:rsidR="000A31A5" w:rsidRPr="00DD6A57">
        <w:rPr>
          <w:b/>
          <w:bCs/>
        </w:rPr>
        <w:t>:35</w:t>
      </w:r>
    </w:p>
    <w:p w14:paraId="4F04C6BD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Městečko Trnávka</w:t>
      </w:r>
      <w:r w:rsidRPr="00DD6A57">
        <w:rPr>
          <w:b/>
          <w:bCs/>
        </w:rPr>
        <w:tab/>
        <w:t>(prům.zboží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:</w:t>
      </w:r>
      <w:r w:rsidRPr="00DD6A57">
        <w:rPr>
          <w:b/>
          <w:bCs/>
        </w:rPr>
        <w:t>35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Borušov</w:t>
      </w:r>
      <w:r w:rsidR="000A31A5" w:rsidRPr="00DD6A57">
        <w:rPr>
          <w:b/>
          <w:bCs/>
        </w:rPr>
        <w:tab/>
        <w:t>(</w:t>
      </w:r>
      <w:r w:rsidR="00F53546" w:rsidRPr="00DD6A57">
        <w:rPr>
          <w:b/>
          <w:bCs/>
        </w:rPr>
        <w:t>o.ú</w:t>
      </w:r>
      <w:r w:rsidR="000A31A5" w:rsidRPr="00DD6A57">
        <w:rPr>
          <w:b/>
          <w:bCs/>
        </w:rPr>
        <w:t>)</w:t>
      </w:r>
      <w:r w:rsidR="000A31A5" w:rsidRPr="00DD6A57">
        <w:rPr>
          <w:b/>
          <w:bCs/>
        </w:rPr>
        <w:tab/>
      </w:r>
      <w:r w:rsidR="00F53546" w:rsidRPr="00DD6A57">
        <w:rPr>
          <w:b/>
          <w:bCs/>
        </w:rPr>
        <w:tab/>
      </w:r>
      <w:r w:rsidR="000A31A5" w:rsidRPr="00DD6A57">
        <w:rPr>
          <w:b/>
          <w:bCs/>
        </w:rPr>
        <w:t>1</w:t>
      </w:r>
      <w:r w:rsidR="00B6197C" w:rsidRPr="00DD6A57">
        <w:rPr>
          <w:b/>
          <w:bCs/>
        </w:rPr>
        <w:t>0</w:t>
      </w:r>
      <w:r w:rsidR="000A31A5" w:rsidRPr="00DD6A57">
        <w:rPr>
          <w:b/>
          <w:bCs/>
        </w:rPr>
        <w:t>:45</w:t>
      </w:r>
    </w:p>
    <w:p w14:paraId="0549201F" w14:textId="02641BF2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Mezihoří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aut.zast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45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DD6A57">
        <w:rPr>
          <w:b/>
          <w:bCs/>
        </w:rPr>
        <w:t xml:space="preserve">           </w:t>
      </w:r>
      <w:r w:rsidR="000A31A5" w:rsidRPr="00DD6A57">
        <w:rPr>
          <w:b/>
          <w:bCs/>
          <w:sz w:val="22"/>
          <w:szCs w:val="22"/>
        </w:rPr>
        <w:t>Dětřichov u M.T</w:t>
      </w:r>
      <w:r w:rsidR="00DD6A57">
        <w:rPr>
          <w:b/>
          <w:bCs/>
          <w:sz w:val="22"/>
          <w:szCs w:val="22"/>
        </w:rPr>
        <w:t xml:space="preserve">. </w:t>
      </w:r>
      <w:r w:rsidR="000A31A5" w:rsidRPr="00DD6A57">
        <w:rPr>
          <w:b/>
          <w:bCs/>
        </w:rPr>
        <w:t>(aut.zast.)</w:t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0</w:t>
      </w:r>
      <w:r w:rsidR="000A31A5" w:rsidRPr="00DD6A57">
        <w:rPr>
          <w:b/>
          <w:bCs/>
        </w:rPr>
        <w:t>:55</w:t>
      </w:r>
    </w:p>
    <w:p w14:paraId="61620878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Petrůvka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aut.zast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50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Staré Město</w:t>
      </w:r>
      <w:r w:rsidR="000A31A5" w:rsidRPr="00DD6A57">
        <w:rPr>
          <w:b/>
          <w:bCs/>
        </w:rPr>
        <w:tab/>
        <w:t>(o.ú.)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05</w:t>
      </w:r>
    </w:p>
    <w:p w14:paraId="08EBE12D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Plechtinec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aut.zast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8</w:t>
      </w:r>
      <w:r w:rsidRPr="00DD6A57">
        <w:rPr>
          <w:b/>
          <w:bCs/>
        </w:rPr>
        <w:t>:55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Radišov</w:t>
      </w:r>
      <w:r w:rsidR="000A31A5" w:rsidRPr="00DD6A57">
        <w:rPr>
          <w:b/>
          <w:bCs/>
        </w:rPr>
        <w:tab/>
        <w:t>(aut.zast.)</w:t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15</w:t>
      </w:r>
    </w:p>
    <w:p w14:paraId="5C2A3F4E" w14:textId="7AB87565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Stará Roveň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aut.zast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</w:t>
      </w:r>
      <w:r w:rsidRPr="00DD6A57">
        <w:rPr>
          <w:b/>
          <w:bCs/>
        </w:rPr>
        <w:t>:00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  <w:sz w:val="22"/>
          <w:szCs w:val="22"/>
        </w:rPr>
        <w:t>Rychnov n/M.</w:t>
      </w:r>
      <w:r w:rsidR="00DD6A57">
        <w:rPr>
          <w:b/>
          <w:bCs/>
          <w:sz w:val="22"/>
          <w:szCs w:val="22"/>
        </w:rPr>
        <w:t xml:space="preserve"> </w:t>
      </w:r>
      <w:r w:rsidR="000A31A5" w:rsidRPr="00DD6A57">
        <w:rPr>
          <w:b/>
          <w:bCs/>
        </w:rPr>
        <w:t>(o.ú.)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25</w:t>
      </w:r>
    </w:p>
    <w:p w14:paraId="5BCB89DF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Pěčíkov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aut.zast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</w:t>
      </w:r>
      <w:r w:rsidRPr="00DD6A57">
        <w:rPr>
          <w:b/>
          <w:bCs/>
        </w:rPr>
        <w:t>:10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Mladějov</w:t>
      </w:r>
      <w:r w:rsidR="000A31A5" w:rsidRPr="00DD6A57">
        <w:rPr>
          <w:b/>
          <w:bCs/>
        </w:rPr>
        <w:tab/>
        <w:t>(o.ú.)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35</w:t>
      </w:r>
    </w:p>
    <w:p w14:paraId="2A75177D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Vranova Lhota</w:t>
      </w:r>
      <w:r w:rsidRPr="00DD6A57">
        <w:rPr>
          <w:b/>
          <w:bCs/>
        </w:rPr>
        <w:tab/>
        <w:t>(o.ú.)</w:t>
      </w:r>
      <w:r w:rsidRPr="00DD6A57">
        <w:rPr>
          <w:b/>
          <w:bCs/>
        </w:rPr>
        <w:tab/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</w:t>
      </w:r>
      <w:r w:rsidRPr="00DD6A57">
        <w:rPr>
          <w:b/>
          <w:bCs/>
        </w:rPr>
        <w:t>:20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Kunčina</w:t>
      </w:r>
      <w:r w:rsidR="000A31A5" w:rsidRPr="00DD6A57">
        <w:rPr>
          <w:b/>
          <w:bCs/>
        </w:rPr>
        <w:tab/>
        <w:t>(o.ú.)</w:t>
      </w:r>
      <w:r w:rsidR="000A31A5" w:rsidRPr="00DD6A57">
        <w:rPr>
          <w:b/>
          <w:bCs/>
        </w:rPr>
        <w:tab/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1</w:t>
      </w:r>
      <w:r w:rsidR="000A31A5" w:rsidRPr="00DD6A57">
        <w:rPr>
          <w:b/>
          <w:bCs/>
        </w:rPr>
        <w:t>:55</w:t>
      </w:r>
    </w:p>
    <w:p w14:paraId="6912EA54" w14:textId="3CE973CD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Bohdalov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aut.zast.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</w:t>
      </w:r>
      <w:r w:rsidRPr="00DD6A57">
        <w:rPr>
          <w:b/>
          <w:bCs/>
        </w:rPr>
        <w:t>:35</w:t>
      </w:r>
      <w:r w:rsidR="00510779" w:rsidRPr="00DD6A57">
        <w:rPr>
          <w:b/>
          <w:bCs/>
        </w:rPr>
        <w:tab/>
      </w:r>
      <w:r w:rsidR="00510779" w:rsidRPr="00DD6A57">
        <w:rPr>
          <w:b/>
          <w:bCs/>
        </w:rPr>
        <w:tab/>
      </w:r>
      <w:r w:rsidR="00510779" w:rsidRPr="00DD6A57">
        <w:rPr>
          <w:b/>
          <w:bCs/>
        </w:rPr>
        <w:tab/>
        <w:t>Nová Ves</w:t>
      </w:r>
      <w:r w:rsidR="00DD6A57">
        <w:rPr>
          <w:b/>
          <w:bCs/>
        </w:rPr>
        <w:t xml:space="preserve">  </w:t>
      </w:r>
      <w:r w:rsidR="000A31A5" w:rsidRPr="00DD6A57">
        <w:rPr>
          <w:b/>
          <w:bCs/>
          <w:sz w:val="20"/>
          <w:szCs w:val="20"/>
        </w:rPr>
        <w:t>(</w:t>
      </w:r>
      <w:r w:rsidR="00510779" w:rsidRPr="00DD6A57">
        <w:rPr>
          <w:b/>
          <w:bCs/>
          <w:sz w:val="20"/>
          <w:szCs w:val="20"/>
        </w:rPr>
        <w:t xml:space="preserve">všechny </w:t>
      </w:r>
      <w:r w:rsidR="000A31A5" w:rsidRPr="00DD6A57">
        <w:rPr>
          <w:b/>
          <w:bCs/>
          <w:sz w:val="20"/>
          <w:szCs w:val="20"/>
        </w:rPr>
        <w:t>aut.zast.)</w:t>
      </w:r>
      <w:r w:rsidR="000A31A5" w:rsidRPr="00DD6A57">
        <w:rPr>
          <w:b/>
          <w:bCs/>
        </w:rPr>
        <w:tab/>
        <w:t>1</w:t>
      </w:r>
      <w:r w:rsidR="00B6197C" w:rsidRPr="00DD6A57">
        <w:rPr>
          <w:b/>
          <w:bCs/>
        </w:rPr>
        <w:t>2</w:t>
      </w:r>
      <w:r w:rsidR="000A31A5" w:rsidRPr="00DD6A57">
        <w:rPr>
          <w:b/>
          <w:bCs/>
        </w:rPr>
        <w:t>:00</w:t>
      </w:r>
    </w:p>
    <w:p w14:paraId="15B48324" w14:textId="77777777" w:rsidR="00B709FD" w:rsidRPr="00DD6A57" w:rsidRDefault="00B709FD" w:rsidP="00B709FD">
      <w:pPr>
        <w:rPr>
          <w:b/>
          <w:bCs/>
        </w:rPr>
      </w:pPr>
      <w:r w:rsidRPr="00DD6A57">
        <w:rPr>
          <w:b/>
          <w:bCs/>
        </w:rPr>
        <w:t>Malíkov</w:t>
      </w:r>
      <w:r w:rsidRPr="00DD6A57">
        <w:rPr>
          <w:b/>
          <w:bCs/>
        </w:rPr>
        <w:tab/>
      </w:r>
      <w:r w:rsidRPr="00DD6A57">
        <w:rPr>
          <w:b/>
          <w:bCs/>
        </w:rPr>
        <w:tab/>
        <w:t>(obchod)</w:t>
      </w:r>
      <w:r w:rsidRPr="00DD6A57">
        <w:rPr>
          <w:b/>
          <w:bCs/>
        </w:rPr>
        <w:tab/>
      </w:r>
      <w:r w:rsidR="00B6197C" w:rsidRPr="00DD6A57">
        <w:rPr>
          <w:b/>
          <w:bCs/>
        </w:rPr>
        <w:t>9:</w:t>
      </w:r>
      <w:r w:rsidRPr="00DD6A57">
        <w:rPr>
          <w:b/>
          <w:bCs/>
        </w:rPr>
        <w:t>50</w:t>
      </w:r>
    </w:p>
    <w:p w14:paraId="3709C894" w14:textId="2565B4F1" w:rsidR="00B709FD" w:rsidRDefault="00B709FD" w:rsidP="00B709FD"/>
    <w:p w14:paraId="2130B1A4" w14:textId="77777777" w:rsidR="00DD6A57" w:rsidRDefault="00DD6A57" w:rsidP="00B709FD"/>
    <w:p w14:paraId="49FBC2FA" w14:textId="77777777" w:rsidR="00DD6A57" w:rsidRDefault="00DD6A57" w:rsidP="00B709FD"/>
    <w:p w14:paraId="4917C1C3" w14:textId="50FE61D3" w:rsidR="00DD6A57" w:rsidRPr="00B709FD" w:rsidRDefault="00DD6A57" w:rsidP="00B709FD">
      <w:pPr>
        <w:sectPr w:rsidR="00DD6A57" w:rsidRPr="00B709FD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9CCC06" w14:textId="77777777" w:rsidR="00C511C6" w:rsidRDefault="00C511C6" w:rsidP="00C511C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ližší informace na tel.č.: 774 932 904 - </w:t>
      </w:r>
      <w:r>
        <w:rPr>
          <w:b/>
          <w:sz w:val="28"/>
          <w:szCs w:val="28"/>
        </w:rPr>
        <w:t>Miloslava Bromová</w:t>
      </w:r>
      <w:r>
        <w:rPr>
          <w:sz w:val="28"/>
          <w:szCs w:val="28"/>
        </w:rPr>
        <w:t>.</w:t>
      </w:r>
    </w:p>
    <w:p w14:paraId="174BB44F" w14:textId="77777777" w:rsidR="00C511C6" w:rsidRDefault="00C511C6" w:rsidP="00C511C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4E510208" w14:textId="77777777" w:rsidR="00C511C6" w:rsidRDefault="00C511C6" w:rsidP="00C511C6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ejna: Vinaře 19, u Čáslavi.    - Denně od 18-19 hodin - </w:t>
      </w:r>
    </w:p>
    <w:p w14:paraId="14C7C3C0" w14:textId="77777777" w:rsidR="00C511C6" w:rsidRDefault="00C511C6" w:rsidP="00C511C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4EAD643B" w14:textId="77777777" w:rsidR="00C511C6" w:rsidRDefault="00C511C6" w:rsidP="00C511C6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Objednávejte na: </w:t>
      </w:r>
      <w:r>
        <w:rPr>
          <w:b/>
          <w:sz w:val="28"/>
          <w:szCs w:val="28"/>
        </w:rPr>
        <w:t>www.kuricebromova.cz</w:t>
      </w:r>
    </w:p>
    <w:p w14:paraId="768013E4" w14:textId="5A73DD2A" w:rsidR="000433EC" w:rsidRPr="009D5EAB" w:rsidRDefault="000433EC" w:rsidP="005E13F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sectPr w:rsidR="000433EC" w:rsidRPr="009D5EAB" w:rsidSect="002504E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1B71" w14:textId="77777777" w:rsidR="004277C7" w:rsidRDefault="004277C7" w:rsidP="00BF6F25">
      <w:r>
        <w:separator/>
      </w:r>
    </w:p>
  </w:endnote>
  <w:endnote w:type="continuationSeparator" w:id="0">
    <w:p w14:paraId="5BDE2112" w14:textId="77777777" w:rsidR="004277C7" w:rsidRDefault="004277C7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13E0" w14:textId="77777777" w:rsidR="004277C7" w:rsidRDefault="004277C7" w:rsidP="00BF6F25">
      <w:r>
        <w:separator/>
      </w:r>
    </w:p>
  </w:footnote>
  <w:footnote w:type="continuationSeparator" w:id="0">
    <w:p w14:paraId="1778437C" w14:textId="77777777" w:rsidR="004277C7" w:rsidRDefault="004277C7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76B5" w14:textId="77777777" w:rsidR="00CA5B28" w:rsidRPr="000A31A5" w:rsidRDefault="00CA5B28" w:rsidP="00BF6F2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AEFF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1667B"/>
    <w:rsid w:val="0001796C"/>
    <w:rsid w:val="00021A56"/>
    <w:rsid w:val="000433EC"/>
    <w:rsid w:val="00066D3F"/>
    <w:rsid w:val="00071E8C"/>
    <w:rsid w:val="000A31A5"/>
    <w:rsid w:val="001057D9"/>
    <w:rsid w:val="0013093A"/>
    <w:rsid w:val="001449C0"/>
    <w:rsid w:val="001720AC"/>
    <w:rsid w:val="001D0754"/>
    <w:rsid w:val="00204C0F"/>
    <w:rsid w:val="002140E8"/>
    <w:rsid w:val="00217416"/>
    <w:rsid w:val="00227F91"/>
    <w:rsid w:val="002504EF"/>
    <w:rsid w:val="002A1B5A"/>
    <w:rsid w:val="002F0622"/>
    <w:rsid w:val="003026C9"/>
    <w:rsid w:val="003066BF"/>
    <w:rsid w:val="00333043"/>
    <w:rsid w:val="00365D51"/>
    <w:rsid w:val="00366357"/>
    <w:rsid w:val="00370600"/>
    <w:rsid w:val="0037124E"/>
    <w:rsid w:val="003742B6"/>
    <w:rsid w:val="0038751A"/>
    <w:rsid w:val="003A3720"/>
    <w:rsid w:val="003A786F"/>
    <w:rsid w:val="003B0A7C"/>
    <w:rsid w:val="003E3CC9"/>
    <w:rsid w:val="00411097"/>
    <w:rsid w:val="004179EA"/>
    <w:rsid w:val="00424582"/>
    <w:rsid w:val="004277C7"/>
    <w:rsid w:val="00442EB7"/>
    <w:rsid w:val="00456372"/>
    <w:rsid w:val="00462C14"/>
    <w:rsid w:val="00476FB9"/>
    <w:rsid w:val="00485F18"/>
    <w:rsid w:val="004B3E9B"/>
    <w:rsid w:val="004D22BF"/>
    <w:rsid w:val="00500C57"/>
    <w:rsid w:val="00501894"/>
    <w:rsid w:val="00510779"/>
    <w:rsid w:val="005135EF"/>
    <w:rsid w:val="00547A49"/>
    <w:rsid w:val="00554319"/>
    <w:rsid w:val="005640BE"/>
    <w:rsid w:val="005A065C"/>
    <w:rsid w:val="005C5B4D"/>
    <w:rsid w:val="005D6B1B"/>
    <w:rsid w:val="005D78E3"/>
    <w:rsid w:val="005E13F0"/>
    <w:rsid w:val="005E207D"/>
    <w:rsid w:val="005E396E"/>
    <w:rsid w:val="006036DB"/>
    <w:rsid w:val="00620A81"/>
    <w:rsid w:val="00624B4B"/>
    <w:rsid w:val="006307BF"/>
    <w:rsid w:val="0067631B"/>
    <w:rsid w:val="00676C02"/>
    <w:rsid w:val="006938D2"/>
    <w:rsid w:val="006B1340"/>
    <w:rsid w:val="006C1A77"/>
    <w:rsid w:val="006C3F57"/>
    <w:rsid w:val="006F6A24"/>
    <w:rsid w:val="00701B60"/>
    <w:rsid w:val="00715F73"/>
    <w:rsid w:val="007654E3"/>
    <w:rsid w:val="007B36A4"/>
    <w:rsid w:val="007B5B55"/>
    <w:rsid w:val="007E29C7"/>
    <w:rsid w:val="007F717B"/>
    <w:rsid w:val="00842DAC"/>
    <w:rsid w:val="0087520D"/>
    <w:rsid w:val="008A00DA"/>
    <w:rsid w:val="008A15B1"/>
    <w:rsid w:val="008A236C"/>
    <w:rsid w:val="008A3C3F"/>
    <w:rsid w:val="008A4A80"/>
    <w:rsid w:val="008C4900"/>
    <w:rsid w:val="008C7497"/>
    <w:rsid w:val="008D4E32"/>
    <w:rsid w:val="00941A5D"/>
    <w:rsid w:val="00944F82"/>
    <w:rsid w:val="009553E0"/>
    <w:rsid w:val="00962606"/>
    <w:rsid w:val="009774B1"/>
    <w:rsid w:val="009861A0"/>
    <w:rsid w:val="009929AD"/>
    <w:rsid w:val="009A66FA"/>
    <w:rsid w:val="009D5EAB"/>
    <w:rsid w:val="009E0976"/>
    <w:rsid w:val="009F3497"/>
    <w:rsid w:val="00A66411"/>
    <w:rsid w:val="00A8381C"/>
    <w:rsid w:val="00AB2E9F"/>
    <w:rsid w:val="00AC4069"/>
    <w:rsid w:val="00AE0353"/>
    <w:rsid w:val="00AF199C"/>
    <w:rsid w:val="00B54847"/>
    <w:rsid w:val="00B6197C"/>
    <w:rsid w:val="00B67256"/>
    <w:rsid w:val="00B6774B"/>
    <w:rsid w:val="00B709FD"/>
    <w:rsid w:val="00B85242"/>
    <w:rsid w:val="00B91A66"/>
    <w:rsid w:val="00BC1DA2"/>
    <w:rsid w:val="00BC6A3B"/>
    <w:rsid w:val="00BD198B"/>
    <w:rsid w:val="00BF6F25"/>
    <w:rsid w:val="00C11D24"/>
    <w:rsid w:val="00C14233"/>
    <w:rsid w:val="00C511C6"/>
    <w:rsid w:val="00C51BC8"/>
    <w:rsid w:val="00C67E74"/>
    <w:rsid w:val="00C86245"/>
    <w:rsid w:val="00CA1218"/>
    <w:rsid w:val="00CA5B28"/>
    <w:rsid w:val="00CE253C"/>
    <w:rsid w:val="00D24589"/>
    <w:rsid w:val="00D2696A"/>
    <w:rsid w:val="00D36E74"/>
    <w:rsid w:val="00D43E93"/>
    <w:rsid w:val="00D609C1"/>
    <w:rsid w:val="00D60FA2"/>
    <w:rsid w:val="00D8091B"/>
    <w:rsid w:val="00D80B4A"/>
    <w:rsid w:val="00DB7498"/>
    <w:rsid w:val="00DC7B1B"/>
    <w:rsid w:val="00DD6A57"/>
    <w:rsid w:val="00DF3BBB"/>
    <w:rsid w:val="00DF6977"/>
    <w:rsid w:val="00E04806"/>
    <w:rsid w:val="00E30979"/>
    <w:rsid w:val="00E34BFF"/>
    <w:rsid w:val="00E40590"/>
    <w:rsid w:val="00E423B3"/>
    <w:rsid w:val="00E52969"/>
    <w:rsid w:val="00E67E3A"/>
    <w:rsid w:val="00E9534C"/>
    <w:rsid w:val="00EA3D1C"/>
    <w:rsid w:val="00ED607F"/>
    <w:rsid w:val="00EE7F70"/>
    <w:rsid w:val="00EF754A"/>
    <w:rsid w:val="00F53546"/>
    <w:rsid w:val="00F75C63"/>
    <w:rsid w:val="00FC243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D159"/>
  <w15:docId w15:val="{97391A7E-FAF9-4AAC-9070-2FE5960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24D7-BB81-42FD-AA4F-5817B68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pour</cp:lastModifiedBy>
  <cp:revision>109</cp:revision>
  <cp:lastPrinted>2020-05-29T20:59:00Z</cp:lastPrinted>
  <dcterms:created xsi:type="dcterms:W3CDTF">2013-06-25T13:44:00Z</dcterms:created>
  <dcterms:modified xsi:type="dcterms:W3CDTF">2024-01-06T08:23:00Z</dcterms:modified>
</cp:coreProperties>
</file>